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F2F64" w14:textId="53B70C01" w:rsidR="00224745" w:rsidRDefault="009F7766" w:rsidP="009F7766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14:paraId="30545E14" w14:textId="712B7DAF" w:rsidR="009F7766" w:rsidRDefault="009F7766" w:rsidP="009F7766">
      <w:pPr>
        <w:spacing w:line="276" w:lineRule="auto"/>
        <w:jc w:val="center"/>
        <w:rPr>
          <w:b/>
          <w:sz w:val="18"/>
          <w:szCs w:val="18"/>
        </w:rPr>
      </w:pPr>
    </w:p>
    <w:p w14:paraId="2C818961" w14:textId="1BD7ACC1" w:rsidR="009F7766" w:rsidRDefault="009F7766" w:rsidP="009F7766">
      <w:pPr>
        <w:spacing w:line="276" w:lineRule="auto"/>
        <w:jc w:val="center"/>
        <w:rPr>
          <w:b/>
          <w:sz w:val="18"/>
          <w:szCs w:val="18"/>
        </w:rPr>
      </w:pPr>
    </w:p>
    <w:p w14:paraId="3C0B1D8A" w14:textId="77777777" w:rsidR="009F7766" w:rsidRPr="00DD1C08" w:rsidRDefault="009F7766" w:rsidP="009F7766">
      <w:pPr>
        <w:spacing w:line="276" w:lineRule="auto"/>
        <w:jc w:val="center"/>
        <w:rPr>
          <w:b/>
          <w:vanish/>
          <w:sz w:val="18"/>
          <w:szCs w:val="18"/>
          <w:specVanish/>
        </w:rPr>
      </w:pPr>
    </w:p>
    <w:p w14:paraId="044A1E37" w14:textId="14D37341" w:rsidR="0093590E" w:rsidRPr="00276C7E" w:rsidRDefault="0093590E" w:rsidP="009F7766">
      <w:pPr>
        <w:pStyle w:val="Nagwek2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Hlk6214149"/>
      <w:bookmarkStart w:id="1" w:name="_Toc530816"/>
      <w:r w:rsidRPr="00276C7E">
        <w:rPr>
          <w:rFonts w:ascii="Times New Roman" w:hAnsi="Times New Roman"/>
          <w:i w:val="0"/>
          <w:sz w:val="24"/>
          <w:szCs w:val="24"/>
        </w:rPr>
        <w:t>Wzór oświadczenia o braku powiązań osobowych lub kapitałowych</w:t>
      </w:r>
      <w:bookmarkEnd w:id="1"/>
    </w:p>
    <w:p w14:paraId="27EA67DD" w14:textId="4148A49A" w:rsidR="0093590E" w:rsidRPr="0093590E" w:rsidRDefault="0093590E" w:rsidP="009006B5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93590E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93590E">
        <w:rPr>
          <w:rFonts w:ascii="Calibri" w:eastAsia="Calibri" w:hAnsi="Calibri"/>
          <w:i/>
          <w:sz w:val="22"/>
          <w:szCs w:val="22"/>
          <w:lang w:eastAsia="en-US"/>
        </w:rPr>
        <w:tab/>
      </w: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93590E" w:rsidRPr="0093590E" w14:paraId="0A60032C" w14:textId="77777777" w:rsidTr="003074A5">
        <w:trPr>
          <w:trHeight w:val="902"/>
          <w:jc w:val="right"/>
        </w:trPr>
        <w:tc>
          <w:tcPr>
            <w:tcW w:w="4082" w:type="dxa"/>
          </w:tcPr>
          <w:p w14:paraId="669F5A81" w14:textId="77777777" w:rsidR="0093590E" w:rsidRPr="0093590E" w:rsidRDefault="0093590E" w:rsidP="0093590E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14:paraId="20666F93" w14:textId="77777777" w:rsidR="0093590E" w:rsidRPr="0093590E" w:rsidRDefault="0093590E" w:rsidP="0093590E">
      <w:pPr>
        <w:ind w:left="4532" w:firstLine="424"/>
        <w:rPr>
          <w:i/>
        </w:rPr>
      </w:pPr>
      <w:r w:rsidRPr="0093590E">
        <w:rPr>
          <w:i/>
        </w:rPr>
        <w:t xml:space="preserve">           Dane identyfikacyjne zamawiającego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047"/>
        <w:gridCol w:w="1111"/>
        <w:gridCol w:w="1111"/>
      </w:tblGrid>
      <w:tr w:rsidR="0093590E" w:rsidRPr="0093590E" w14:paraId="5BC25918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5C64" w14:textId="311C033A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B6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3B649C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C8F97E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77740DB6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DD2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56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8DEFA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83013C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2AA056D3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D72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Stano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1D9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1DF6B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38F46E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</w:tbl>
    <w:p w14:paraId="642FB1FE" w14:textId="77777777" w:rsidR="0093590E" w:rsidRPr="0093590E" w:rsidRDefault="0093590E" w:rsidP="0093590E">
      <w:pPr>
        <w:spacing w:after="160" w:line="259" w:lineRule="auto"/>
        <w:jc w:val="both"/>
        <w:rPr>
          <w:b/>
          <w:bCs/>
          <w:iCs/>
          <w:sz w:val="24"/>
          <w:szCs w:val="24"/>
          <w:lang w:eastAsia="x-none"/>
        </w:rPr>
      </w:pPr>
    </w:p>
    <w:p w14:paraId="14CC5935" w14:textId="77777777" w:rsidR="0093590E" w:rsidRPr="0093590E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przedzony o odpowiedzialności karnej za podanie nieprawdziwych informacji oświadczam, że:</w:t>
      </w:r>
    </w:p>
    <w:p w14:paraId="7E870A5C" w14:textId="77777777" w:rsidR="0093590E" w:rsidRPr="0093590E" w:rsidRDefault="0093590E" w:rsidP="0093590E">
      <w:pPr>
        <w:numPr>
          <w:ilvl w:val="0"/>
          <w:numId w:val="66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nie jestem powiązany kapitałowo lub osobowo z żadnym z wykonawców, poprzez:</w:t>
      </w:r>
    </w:p>
    <w:p w14:paraId="1DA56FE6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czestniczenie jako wspólnik w spółce cywilnej lub osobowej;</w:t>
      </w:r>
    </w:p>
    <w:p w14:paraId="6EC2836C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siadanie co najmniej 10% udziałów lub akcji spółki kapitałowej;</w:t>
      </w:r>
    </w:p>
    <w:p w14:paraId="3738C144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ełnienie funkcji członka organu nadzorczego lub zarządzającego, prokurenta lub pełnomocnika;</w:t>
      </w:r>
    </w:p>
    <w:p w14:paraId="175B316F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zostawanie w związku małżeńskim, w stosunku pokrewieństwa lub powinowactwa w linii prostej, pokrewieństwa drugiego stopnia lub powinowactwa drugiego stopnia w linii bocznej lub w stosunku przysposobienia, opieki lub kurateli;</w:t>
      </w:r>
    </w:p>
    <w:p w14:paraId="20844019" w14:textId="65824903" w:rsidR="0093590E" w:rsidRDefault="0093590E" w:rsidP="0093590E">
      <w:pPr>
        <w:numPr>
          <w:ilvl w:val="0"/>
          <w:numId w:val="66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nie pozostaję z żadnym wykonawcą w takim stosunku prawnym lub fakty</w:t>
      </w:r>
      <w:r>
        <w:rPr>
          <w:bCs/>
          <w:iCs/>
          <w:sz w:val="24"/>
          <w:szCs w:val="24"/>
          <w:lang w:eastAsia="x-none"/>
        </w:rPr>
        <w:t>cznym, że </w:t>
      </w:r>
      <w:r w:rsidRPr="0093590E">
        <w:rPr>
          <w:bCs/>
          <w:iCs/>
          <w:sz w:val="24"/>
          <w:szCs w:val="24"/>
          <w:lang w:eastAsia="x-none"/>
        </w:rPr>
        <w:t>może to budzić uzasadnione wątpli</w:t>
      </w:r>
      <w:r w:rsidR="00A04A8A">
        <w:rPr>
          <w:bCs/>
          <w:iCs/>
          <w:sz w:val="24"/>
          <w:szCs w:val="24"/>
          <w:lang w:eastAsia="x-none"/>
        </w:rPr>
        <w:t>wości co do mojej bezstronności,</w:t>
      </w:r>
    </w:p>
    <w:p w14:paraId="5F427CF1" w14:textId="47AC1FE7" w:rsidR="00527C9C" w:rsidRDefault="00A04A8A" w:rsidP="00A04A8A">
      <w:pPr>
        <w:spacing w:after="160" w:line="259" w:lineRule="auto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 w:rsidRPr="006A6207">
        <w:rPr>
          <w:bCs/>
          <w:iCs/>
          <w:color w:val="000000" w:themeColor="text1"/>
          <w:sz w:val="24"/>
          <w:szCs w:val="24"/>
          <w:lang w:eastAsia="x-none"/>
        </w:rPr>
        <w:t xml:space="preserve">w stosunku do podmiotów uczestniczących w postępowaniu </w:t>
      </w:r>
      <w:r w:rsidR="00B05CFB" w:rsidRPr="00B05CFB">
        <w:rPr>
          <w:bCs/>
          <w:iCs/>
          <w:color w:val="000000" w:themeColor="text1"/>
          <w:sz w:val="24"/>
          <w:szCs w:val="24"/>
          <w:lang w:eastAsia="x-none"/>
        </w:rPr>
        <w:t>w sprawie konkurencyjnego trybu wyboru wykonawców</w:t>
      </w:r>
      <w:r w:rsidRPr="006A6207">
        <w:rPr>
          <w:bCs/>
          <w:iCs/>
          <w:color w:val="000000" w:themeColor="text1"/>
          <w:sz w:val="24"/>
          <w:szCs w:val="24"/>
          <w:lang w:eastAsia="x-none"/>
        </w:rPr>
        <w:t xml:space="preserve"> dla zadania ……</w:t>
      </w:r>
      <w:r w:rsidR="00BD0290">
        <w:rPr>
          <w:bCs/>
          <w:iCs/>
          <w:color w:val="000000" w:themeColor="text1"/>
          <w:sz w:val="24"/>
          <w:szCs w:val="24"/>
          <w:lang w:eastAsia="x-none"/>
        </w:rPr>
        <w:t xml:space="preserve"> w ramach operacji……..</w:t>
      </w:r>
    </w:p>
    <w:p w14:paraId="5237EA34" w14:textId="2C2091FA" w:rsidR="00A04A8A" w:rsidRPr="00A04A8A" w:rsidRDefault="00A04A8A" w:rsidP="00A04A8A">
      <w:pPr>
        <w:spacing w:after="160" w:line="259" w:lineRule="auto"/>
        <w:contextualSpacing/>
        <w:jc w:val="both"/>
        <w:rPr>
          <w:bCs/>
          <w:iCs/>
          <w:color w:val="FF0000"/>
          <w:sz w:val="24"/>
          <w:szCs w:val="24"/>
          <w:lang w:eastAsia="x-none"/>
        </w:rPr>
      </w:pPr>
    </w:p>
    <w:p w14:paraId="0C9BD195" w14:textId="77777777" w:rsidR="0093590E" w:rsidRPr="0093590E" w:rsidRDefault="0093590E" w:rsidP="0093590E">
      <w:pPr>
        <w:spacing w:after="160" w:line="259" w:lineRule="auto"/>
        <w:ind w:left="720"/>
        <w:contextualSpacing/>
        <w:jc w:val="both"/>
        <w:rPr>
          <w:bCs/>
          <w:iCs/>
          <w:sz w:val="28"/>
          <w:szCs w:val="28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22337ABC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41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0E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2456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935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3E5B37AE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4807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 xml:space="preserve">        (miejscowość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430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8DE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0D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4C73E44E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091" w:tblpY="85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4819A98C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2DD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93590E" w14:paraId="2207EBDD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1B8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(podpis)</w:t>
            </w:r>
          </w:p>
        </w:tc>
      </w:tr>
    </w:tbl>
    <w:p w14:paraId="24F043B8" w14:textId="77777777" w:rsidR="0093590E" w:rsidRPr="0093590E" w:rsidRDefault="0093590E" w:rsidP="0093590E">
      <w:pP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567E7351" w14:textId="2B0B5FDD" w:rsidR="0093590E" w:rsidRPr="0093590E" w:rsidRDefault="0093590E" w:rsidP="0093590E">
      <w:pPr>
        <w:pBdr>
          <w:bottom w:val="single" w:sz="6" w:space="1" w:color="auto"/>
        </w:pBd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37B87967" w14:textId="4F8260E4" w:rsidR="00527C9C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W związku z zaistnieniem okoliczności, o której mowa w pkt ….. oświadczam, że jestem powiązany kapitałowo lu</w:t>
      </w:r>
      <w:r w:rsidR="00FB5542">
        <w:rPr>
          <w:bCs/>
          <w:iCs/>
          <w:sz w:val="24"/>
          <w:szCs w:val="24"/>
          <w:lang w:eastAsia="x-none"/>
        </w:rPr>
        <w:t xml:space="preserve">b </w:t>
      </w:r>
      <w:r w:rsidRPr="0093590E">
        <w:rPr>
          <w:bCs/>
          <w:iCs/>
          <w:sz w:val="24"/>
          <w:szCs w:val="24"/>
          <w:lang w:eastAsia="x-none"/>
        </w:rPr>
        <w:t>osobowo</w:t>
      </w:r>
      <w:r w:rsidR="00FB5542">
        <w:rPr>
          <w:bCs/>
          <w:iCs/>
          <w:sz w:val="24"/>
          <w:szCs w:val="24"/>
          <w:lang w:eastAsia="x-none"/>
        </w:rPr>
        <w:t>/</w:t>
      </w:r>
      <w:r w:rsidR="00FB5542" w:rsidRPr="00940D09">
        <w:rPr>
          <w:bCs/>
          <w:iCs/>
          <w:sz w:val="24"/>
          <w:szCs w:val="24"/>
          <w:lang w:eastAsia="x-none"/>
        </w:rPr>
        <w:t>pozostaję w</w:t>
      </w:r>
      <w:r w:rsidR="00FB5542" w:rsidRPr="00763503">
        <w:t xml:space="preserve"> </w:t>
      </w:r>
      <w:r w:rsidR="00FB5542" w:rsidRPr="00940D09">
        <w:rPr>
          <w:bCs/>
          <w:iCs/>
          <w:sz w:val="24"/>
          <w:szCs w:val="24"/>
          <w:lang w:eastAsia="x-none"/>
        </w:rPr>
        <w:t>stosunku prawnym/faktycznym, mogącym  budzić uzasadnione wątpliwości co do mojej bezstronności</w:t>
      </w:r>
      <w:r w:rsidRPr="0093590E">
        <w:rPr>
          <w:bCs/>
          <w:iCs/>
          <w:sz w:val="24"/>
          <w:szCs w:val="24"/>
          <w:lang w:eastAsia="x-none"/>
        </w:rPr>
        <w:t xml:space="preserve"> z następującym(i) wykonawcą/wykonawcami: ……………………………………………………………………………………………………………………………………………………………………………………………………</w:t>
      </w:r>
    </w:p>
    <w:p w14:paraId="4C1ACAB5" w14:textId="57CBEC9C" w:rsidR="0093590E" w:rsidRPr="0093590E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76D811E9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B41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6CDD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25E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FF2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4ED68D75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002B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 xml:space="preserve">        (miejscowość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5A73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5AD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4A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17FDA5D6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106" w:tblpY="26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54CD65A9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BE88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93590E" w14:paraId="36D93113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E0C7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(podpis)</w:t>
            </w:r>
          </w:p>
        </w:tc>
      </w:tr>
    </w:tbl>
    <w:p w14:paraId="453C6644" w14:textId="77777777" w:rsidR="0093590E" w:rsidRPr="0093590E" w:rsidRDefault="0093590E" w:rsidP="0093590E">
      <w:pPr>
        <w:rPr>
          <w:lang w:val="x-none" w:eastAsia="x-none"/>
        </w:rPr>
      </w:pPr>
    </w:p>
    <w:bookmarkEnd w:id="0"/>
    <w:p w14:paraId="392C19AB" w14:textId="77777777" w:rsidR="0093590E" w:rsidRPr="00326F22" w:rsidRDefault="0093590E" w:rsidP="00326F22">
      <w:pPr>
        <w:rPr>
          <w:lang w:val="x-none" w:eastAsia="x-none"/>
        </w:rPr>
      </w:pPr>
    </w:p>
    <w:sectPr w:rsidR="0093590E" w:rsidRPr="00326F22" w:rsidSect="009F7766">
      <w:headerReference w:type="default" r:id="rId8"/>
      <w:footerReference w:type="default" r:id="rId9"/>
      <w:headerReference w:type="first" r:id="rId10"/>
      <w:pgSz w:w="11906" w:h="16838"/>
      <w:pgMar w:top="709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AF62C" w14:textId="77777777" w:rsidR="0052795F" w:rsidRDefault="0052795F" w:rsidP="00C72BB7">
      <w:r>
        <w:separator/>
      </w:r>
    </w:p>
  </w:endnote>
  <w:endnote w:type="continuationSeparator" w:id="0">
    <w:p w14:paraId="2C4DA565" w14:textId="77777777" w:rsidR="0052795F" w:rsidRDefault="0052795F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8B2A1" w14:textId="4EDD67AE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DF7960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DF7960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3EF76" w14:textId="77777777" w:rsidR="0052795F" w:rsidRDefault="0052795F" w:rsidP="00C72BB7">
      <w:r>
        <w:separator/>
      </w:r>
    </w:p>
  </w:footnote>
  <w:footnote w:type="continuationSeparator" w:id="0">
    <w:p w14:paraId="3ACFA41F" w14:textId="77777777" w:rsidR="0052795F" w:rsidRDefault="0052795F" w:rsidP="00C72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46527102F725475889DAB8A6CBC0A4D0"/>
      </w:placeholder>
      <w:temporary/>
      <w:showingPlcHdr/>
      <w15:appearance w15:val="hidden"/>
    </w:sdtPr>
    <w:sdtContent>
      <w:p w14:paraId="4D98592A" w14:textId="77777777" w:rsidR="009F7766" w:rsidRDefault="009F7766">
        <w:pPr>
          <w:pStyle w:val="Nagwek"/>
        </w:pPr>
        <w:r>
          <w:rPr>
            <w:lang w:val="pl-PL"/>
          </w:rPr>
          <w:t>[Wpisz tutaj]</w:t>
        </w:r>
      </w:p>
    </w:sdtContent>
  </w:sdt>
  <w:p w14:paraId="177537AC" w14:textId="77777777" w:rsidR="009F7766" w:rsidRDefault="009F77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FE1E" w14:textId="3820384F" w:rsidR="009F7766" w:rsidRPr="009F7766" w:rsidRDefault="009F7766">
    <w:pPr>
      <w:pStyle w:val="Nagwek"/>
      <w:rPr>
        <w:sz w:val="22"/>
        <w:szCs w:val="22"/>
        <w:lang w:val="pl-PL"/>
      </w:rPr>
    </w:pPr>
    <w:r w:rsidRPr="009F7766">
      <w:rPr>
        <w:sz w:val="22"/>
        <w:szCs w:val="22"/>
        <w:lang w:val="pl-PL"/>
      </w:rPr>
      <w:t>PDZP-26/P-35/21</w:t>
    </w:r>
    <w:r>
      <w:rPr>
        <w:sz w:val="22"/>
        <w:szCs w:val="22"/>
        <w:lang w:val="pl-PL"/>
      </w:rPr>
      <w:t xml:space="preserve">                                                                                          Załącznik n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 w15:restartNumberingAfterBreak="0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 w15:restartNumberingAfterBreak="0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0D8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95F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9521A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24D6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1678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5B1D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E77DD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9F7766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DF7960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37BC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3183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B1023B"/>
  <w15:chartTrackingRefBased/>
  <w15:docId w15:val="{9D6C3F80-FC44-4C56-815D-7BE7184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styleId="Nierozpoznanawzmianka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527102F725475889DAB8A6CBC0A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A4E62-2BD3-4B17-96AE-16864F683D00}"/>
      </w:docPartPr>
      <w:docPartBody>
        <w:p w:rsidR="00000000" w:rsidRDefault="001E71AC" w:rsidP="001E71AC">
          <w:pPr>
            <w:pStyle w:val="46527102F725475889DAB8A6CBC0A4D0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AC"/>
    <w:rsid w:val="001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6527102F725475889DAB8A6CBC0A4D0">
    <w:name w:val="46527102F725475889DAB8A6CBC0A4D0"/>
    <w:rsid w:val="001E7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64982-B4FB-4617-9F98-73E6E174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26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cp:lastModifiedBy>Marzena Wacławik</cp:lastModifiedBy>
  <cp:revision>3</cp:revision>
  <cp:lastPrinted>2021-03-02T09:28:00Z</cp:lastPrinted>
  <dcterms:created xsi:type="dcterms:W3CDTF">2021-02-26T11:34:00Z</dcterms:created>
  <dcterms:modified xsi:type="dcterms:W3CDTF">2021-03-02T09:29:00Z</dcterms:modified>
</cp:coreProperties>
</file>